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2ECA5C55" w:rsidR="00B06767" w:rsidRDefault="00A2131A" w:rsidP="00B06767">
      <w:bookmarkStart w:id="0" w:name="_GoBack"/>
      <w:bookmarkEnd w:id="0"/>
      <w:r w:rsidRPr="00A2131A">
        <w:t>„Projekt grantowy Stowarzyszenia Lokalna Grupa Działania Gmin Dobrzyńskich Region Południe”, RPKP.11.01.00-04-0009/17</w:t>
      </w:r>
    </w:p>
    <w:p w14:paraId="6FB90EA1" w14:textId="72B6DDE4" w:rsidR="00E118C7" w:rsidRPr="00946784" w:rsidRDefault="007936B4" w:rsidP="00946784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Bookman Old Style" w:hAnsi="Bookman Old Style" w:cs="Times New Roman"/>
          <w:sz w:val="20"/>
          <w:szCs w:val="20"/>
          <w:lang w:eastAsia="pl-PL"/>
        </w:rPr>
        <w:t>,,</w:t>
      </w:r>
      <w:r w:rsidRPr="007936B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My też aktywizujemy się  społecznie i zawodowo LGD -Dobrzyń Południe</w:t>
      </w:r>
      <w:r w:rsidR="00E30D7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-bis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29731859" w14:textId="2C7B079A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t>Ankieta dotycząca kryteriów kwalifikujących do udziału w projekcie</w:t>
      </w:r>
      <w:r w:rsidR="007A2556">
        <w:rPr>
          <w:rFonts w:cstheme="minorHAnsi"/>
          <w:b/>
          <w:sz w:val="24"/>
          <w:szCs w:val="24"/>
        </w:rPr>
        <w:t>/</w:t>
      </w:r>
      <w:r w:rsidR="007A2556" w:rsidRPr="007A2556">
        <w:t xml:space="preserve"> </w:t>
      </w:r>
      <w:r w:rsidR="007A2556" w:rsidRPr="007A2556">
        <w:rPr>
          <w:rFonts w:cstheme="minorHAnsi"/>
          <w:b/>
          <w:sz w:val="24"/>
          <w:szCs w:val="24"/>
        </w:rPr>
        <w:t>załącznik nr 2</w:t>
      </w:r>
    </w:p>
    <w:p w14:paraId="3F79CA80" w14:textId="77777777" w:rsidR="00E118C7" w:rsidRPr="00946784" w:rsidRDefault="00E118C7" w:rsidP="00E118C7">
      <w:pPr>
        <w:jc w:val="left"/>
        <w:rPr>
          <w:rFonts w:cstheme="minorHAnsi"/>
          <w:b/>
        </w:rPr>
      </w:pPr>
      <w:r w:rsidRPr="00946784">
        <w:rPr>
          <w:rFonts w:cstheme="minorHAnsi"/>
          <w:b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946784" w:rsidRPr="00946784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5A64DF" w14:textId="7FBDDB1C" w:rsidR="00E118C7" w:rsidRPr="00946784" w:rsidRDefault="007D1B2A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t>Osoba zagrożona ubóstwem lub wykluczeniem społecznym i jednocześnie  :zamieszkująca obszar LSR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   </w:t>
            </w:r>
          </w:p>
          <w:p w14:paraId="2329142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4E74154A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>Wiek  ukończone 18 lat oraz wiek K do 60lat,M do 65Lat</w:t>
            </w:r>
          </w:p>
          <w:p w14:paraId="2370B6CA" w14:textId="546928E1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946784" w:rsidRDefault="00E118C7" w:rsidP="00E118C7">
            <w:pPr>
              <w:rPr>
                <w:rFonts w:cstheme="minorHAnsi"/>
              </w:rPr>
            </w:pPr>
          </w:p>
          <w:p w14:paraId="335C0F35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DC043EF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60824457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995FE8" w14:textId="54BA29D9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>Osoba niepracująca w momencie rozpoczęcia udziału w projekci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69CD" w14:textId="77777777" w:rsidR="007D1B2A" w:rsidRPr="00946784" w:rsidRDefault="007D1B2A" w:rsidP="007D1B2A">
            <w:pPr>
              <w:rPr>
                <w:rFonts w:cstheme="minorHAnsi"/>
                <w:b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0E013CB2" w14:textId="1DCC9BE4" w:rsidR="007D1B2A" w:rsidRPr="00946784" w:rsidRDefault="007D1B2A" w:rsidP="007D1B2A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E0592D" w14:textId="77777777" w:rsidTr="007D1B2A">
        <w:trPr>
          <w:cantSplit/>
          <w:trHeight w:hRule="exact" w:val="803"/>
          <w:jc w:val="center"/>
        </w:trPr>
        <w:tc>
          <w:tcPr>
            <w:tcW w:w="9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75525" w14:textId="77777777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>10 punktów otrzyma każdy kandydat na  UP spełniający kryteria w/w</w:t>
            </w:r>
          </w:p>
          <w:p w14:paraId="68A10241" w14:textId="77777777" w:rsidR="007D1B2A" w:rsidRPr="00946784" w:rsidRDefault="007D1B2A" w:rsidP="007D1B2A">
            <w:pPr>
              <w:rPr>
                <w:rFonts w:cstheme="minorHAnsi"/>
              </w:rPr>
            </w:pPr>
          </w:p>
        </w:tc>
      </w:tr>
    </w:tbl>
    <w:p w14:paraId="0AD6C56C" w14:textId="77777777" w:rsidR="00946784" w:rsidRDefault="00946784" w:rsidP="00E118C7">
      <w:pPr>
        <w:rPr>
          <w:rFonts w:cstheme="minorHAnsi"/>
          <w:b/>
          <w:lang w:eastAsia="pl-PL"/>
        </w:rPr>
      </w:pPr>
    </w:p>
    <w:p w14:paraId="54F94930" w14:textId="4A7BCF91" w:rsidR="00E118C7" w:rsidRPr="00946784" w:rsidRDefault="00E118C7" w:rsidP="00E118C7">
      <w:pPr>
        <w:rPr>
          <w:rFonts w:cstheme="minorHAnsi"/>
          <w:b/>
          <w:lang w:eastAsia="pl-PL"/>
        </w:rPr>
      </w:pPr>
      <w:r w:rsidRPr="00946784">
        <w:rPr>
          <w:rFonts w:cstheme="minorHAnsi"/>
          <w:b/>
          <w:lang w:eastAsia="pl-PL"/>
        </w:rPr>
        <w:t>KRYTERIA REKRUTACJI wraz z punktami premiującymi</w:t>
      </w:r>
    </w:p>
    <w:tbl>
      <w:tblPr>
        <w:tblW w:w="9811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2705"/>
      </w:tblGrid>
      <w:tr w:rsidR="00946784" w:rsidRPr="00946784" w14:paraId="1F79AB3A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487191" w14:textId="7A5BB419" w:rsidR="00E118C7" w:rsidRPr="00946784" w:rsidRDefault="007D1B2A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  <w:lang w:eastAsia="ar-SA"/>
              </w:rPr>
              <w:lastRenderedPageBreak/>
              <w:t>Kobieta</w:t>
            </w:r>
            <w:r w:rsidR="00E118C7" w:rsidRPr="00946784">
              <w:rPr>
                <w:rFonts w:cstheme="minorHAnsi"/>
                <w:lang w:eastAsia="ar-SA"/>
              </w:rPr>
              <w:t xml:space="preserve">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996CC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05B091E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384C8F6B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AA960E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  <w:lang w:eastAsia="ar-SA"/>
              </w:rPr>
              <w:t>Osoba o niskich kwalifikacjach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6397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27385CC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37D3B978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84A24A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  <w:lang w:eastAsia="ar-SA"/>
              </w:rPr>
              <w:t>Osoba powyżej 50 roku życia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A57B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74A34D27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F4603">
              <w:rPr>
                <w:rFonts w:cstheme="minorHAnsi"/>
              </w:rPr>
            </w:r>
            <w:r w:rsidR="009F460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</w:tbl>
    <w:p w14:paraId="36997C9C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394E4636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AE861C8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FFBF92B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6784" w:rsidRPr="00946784" w14:paraId="455FAF89" w14:textId="77777777" w:rsidTr="00F311BB">
        <w:tc>
          <w:tcPr>
            <w:tcW w:w="4530" w:type="dxa"/>
          </w:tcPr>
          <w:p w14:paraId="5092B359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4E45ED8F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Podpis kandydata/kandydatki projektu objętego grantem</w:t>
            </w:r>
          </w:p>
        </w:tc>
      </w:tr>
    </w:tbl>
    <w:p w14:paraId="022B8698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58EF987" w14:textId="790772CD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DCC1C9B" w14:textId="77777777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B3A0D" w14:textId="77777777" w:rsidR="009F4603" w:rsidRDefault="009F4603" w:rsidP="00620784">
      <w:pPr>
        <w:spacing w:after="0" w:line="240" w:lineRule="auto"/>
      </w:pPr>
      <w:r>
        <w:separator/>
      </w:r>
    </w:p>
  </w:endnote>
  <w:endnote w:type="continuationSeparator" w:id="0">
    <w:p w14:paraId="73105DD4" w14:textId="77777777" w:rsidR="009F4603" w:rsidRDefault="009F4603" w:rsidP="00620784">
      <w:pPr>
        <w:spacing w:after="0" w:line="240" w:lineRule="auto"/>
      </w:pPr>
      <w:r>
        <w:continuationSeparator/>
      </w:r>
    </w:p>
  </w:endnote>
  <w:endnote w:type="continuationNotice" w:id="1">
    <w:p w14:paraId="6E04D881" w14:textId="77777777" w:rsidR="009F4603" w:rsidRDefault="009F46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77FE" w14:textId="77777777" w:rsidR="009F4603" w:rsidRDefault="009F4603" w:rsidP="00620784">
      <w:pPr>
        <w:spacing w:after="0" w:line="240" w:lineRule="auto"/>
      </w:pPr>
      <w:r>
        <w:separator/>
      </w:r>
    </w:p>
  </w:footnote>
  <w:footnote w:type="continuationSeparator" w:id="0">
    <w:p w14:paraId="336CC6B8" w14:textId="77777777" w:rsidR="009F4603" w:rsidRDefault="009F4603" w:rsidP="00620784">
      <w:pPr>
        <w:spacing w:after="0" w:line="240" w:lineRule="auto"/>
      </w:pPr>
      <w:r>
        <w:continuationSeparator/>
      </w:r>
    </w:p>
  </w:footnote>
  <w:footnote w:type="continuationNotice" w:id="1">
    <w:p w14:paraId="5EDBBB1E" w14:textId="77777777" w:rsidR="009F4603" w:rsidRDefault="009F460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56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3C0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6784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4603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D6E59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2EE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0D72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5EEB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CD3-D4C8-4178-820F-A464B57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Mariola Wyborska</cp:lastModifiedBy>
  <cp:revision>2</cp:revision>
  <cp:lastPrinted>2019-05-29T11:59:00Z</cp:lastPrinted>
  <dcterms:created xsi:type="dcterms:W3CDTF">2020-01-10T07:11:00Z</dcterms:created>
  <dcterms:modified xsi:type="dcterms:W3CDTF">2020-01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